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0B0F1A" w:rsidRDefault="0020403B" w:rsidP="00A307B2">
      <w:pPr>
        <w:pStyle w:val="ConsPlusNormal"/>
        <w:ind w:left="1063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F1A">
        <w:rPr>
          <w:rFonts w:ascii="Times New Roman" w:hAnsi="Times New Roman" w:cs="Times New Roman"/>
          <w:sz w:val="24"/>
          <w:szCs w:val="24"/>
        </w:rPr>
        <w:t>УТВЕРЖДЕН</w:t>
      </w:r>
    </w:p>
    <w:p w:rsidR="00DC7467" w:rsidRPr="000B0F1A" w:rsidRDefault="0020403B" w:rsidP="00A307B2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0B0F1A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307B2" w:rsidRPr="000B0F1A">
        <w:rPr>
          <w:rFonts w:ascii="Times New Roman" w:hAnsi="Times New Roman" w:cs="Times New Roman"/>
          <w:sz w:val="24"/>
          <w:szCs w:val="24"/>
        </w:rPr>
        <w:t>У</w:t>
      </w:r>
      <w:r w:rsidRPr="000B0F1A">
        <w:rPr>
          <w:rFonts w:ascii="Times New Roman" w:hAnsi="Times New Roman" w:cs="Times New Roman"/>
          <w:sz w:val="24"/>
          <w:szCs w:val="24"/>
        </w:rPr>
        <w:t>ФНС России</w:t>
      </w:r>
      <w:r w:rsidR="00A307B2" w:rsidRPr="000B0F1A">
        <w:rPr>
          <w:rFonts w:ascii="Times New Roman" w:hAnsi="Times New Roman" w:cs="Times New Roman"/>
          <w:sz w:val="24"/>
          <w:szCs w:val="24"/>
        </w:rPr>
        <w:t xml:space="preserve"> по Мурманской области </w:t>
      </w:r>
      <w:r w:rsidRPr="000B0F1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DC7467" w:rsidRPr="000B0F1A">
        <w:rPr>
          <w:rFonts w:ascii="Times New Roman" w:hAnsi="Times New Roman" w:cs="Times New Roman"/>
          <w:sz w:val="24"/>
          <w:szCs w:val="24"/>
        </w:rPr>
        <w:t>«</w:t>
      </w:r>
      <w:r w:rsidR="004F1DED" w:rsidRPr="004F1DED">
        <w:rPr>
          <w:rFonts w:ascii="Times New Roman" w:hAnsi="Times New Roman" w:cs="Times New Roman"/>
          <w:sz w:val="24"/>
          <w:szCs w:val="24"/>
        </w:rPr>
        <w:t xml:space="preserve"> 02</w:t>
      </w:r>
      <w:proofErr w:type="gramEnd"/>
      <w:r w:rsidR="004F1DED" w:rsidRPr="004F1DED">
        <w:rPr>
          <w:rFonts w:ascii="Times New Roman" w:hAnsi="Times New Roman" w:cs="Times New Roman"/>
          <w:sz w:val="24"/>
          <w:szCs w:val="24"/>
        </w:rPr>
        <w:t xml:space="preserve"> </w:t>
      </w:r>
      <w:r w:rsidR="00DC7467" w:rsidRPr="000B0F1A">
        <w:rPr>
          <w:rFonts w:ascii="Times New Roman" w:hAnsi="Times New Roman" w:cs="Times New Roman"/>
          <w:sz w:val="24"/>
          <w:szCs w:val="24"/>
        </w:rPr>
        <w:t>»</w:t>
      </w:r>
      <w:r w:rsidR="004F1DED" w:rsidRPr="004F1DED">
        <w:rPr>
          <w:rFonts w:ascii="Times New Roman" w:hAnsi="Times New Roman" w:cs="Times New Roman"/>
          <w:sz w:val="24"/>
          <w:szCs w:val="24"/>
        </w:rPr>
        <w:t xml:space="preserve"> </w:t>
      </w:r>
      <w:r w:rsidR="004F1DED">
        <w:rPr>
          <w:rFonts w:ascii="Times New Roman" w:hAnsi="Times New Roman" w:cs="Times New Roman"/>
          <w:sz w:val="24"/>
          <w:szCs w:val="24"/>
        </w:rPr>
        <w:t>апреля</w:t>
      </w:r>
      <w:r w:rsidR="00A333C7" w:rsidRPr="000B0F1A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0B0F1A">
        <w:rPr>
          <w:rFonts w:ascii="Times New Roman" w:hAnsi="Times New Roman" w:cs="Times New Roman"/>
          <w:sz w:val="24"/>
          <w:szCs w:val="24"/>
        </w:rPr>
        <w:t>202</w:t>
      </w:r>
      <w:r w:rsidR="004F1DED">
        <w:rPr>
          <w:rFonts w:ascii="Times New Roman" w:hAnsi="Times New Roman" w:cs="Times New Roman"/>
          <w:sz w:val="24"/>
          <w:szCs w:val="24"/>
        </w:rPr>
        <w:t>6</w:t>
      </w:r>
      <w:r w:rsidR="00F72DD2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0B0F1A">
        <w:rPr>
          <w:rFonts w:ascii="Times New Roman" w:hAnsi="Times New Roman" w:cs="Times New Roman"/>
          <w:sz w:val="24"/>
          <w:szCs w:val="24"/>
        </w:rPr>
        <w:t>г.</w:t>
      </w:r>
    </w:p>
    <w:p w:rsidR="0020403B" w:rsidRPr="004F1DED" w:rsidRDefault="0020403B" w:rsidP="00A307B2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0F1A">
        <w:rPr>
          <w:rFonts w:ascii="Times New Roman" w:hAnsi="Times New Roman" w:cs="Times New Roman"/>
          <w:sz w:val="24"/>
          <w:szCs w:val="24"/>
        </w:rPr>
        <w:t xml:space="preserve">№ </w:t>
      </w:r>
      <w:r w:rsidR="004F1DED">
        <w:rPr>
          <w:rFonts w:ascii="Times New Roman" w:hAnsi="Times New Roman" w:cs="Times New Roman"/>
          <w:sz w:val="24"/>
          <w:szCs w:val="24"/>
        </w:rPr>
        <w:t>00-00-001/38</w:t>
      </w:r>
      <w:r w:rsidR="004F1DED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481667" w:rsidRPr="000B0F1A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0B0F1A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Pr="000B0F1A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0B0F1A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F1A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0B0F1A" w:rsidRDefault="00A307B2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F1A">
        <w:rPr>
          <w:rFonts w:ascii="Times New Roman" w:hAnsi="Times New Roman" w:cs="Times New Roman"/>
          <w:sz w:val="24"/>
          <w:szCs w:val="24"/>
        </w:rPr>
        <w:t>противодействия коррупции Управления Федеральной налоговой службы по Мурманской области на 2026 год</w:t>
      </w:r>
    </w:p>
    <w:p w:rsidR="00FC14D3" w:rsidRPr="000B0F1A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298"/>
        <w:gridCol w:w="1985"/>
        <w:gridCol w:w="5923"/>
      </w:tblGrid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0B0F1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0B0F1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95613F" w:rsidRPr="000B0F1A" w:rsidRDefault="0020403B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0403B" w:rsidRPr="000B0F1A" w:rsidRDefault="0020403B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shd w:val="clear" w:color="auto" w:fill="auto"/>
          </w:tcPr>
          <w:p w:rsidR="0095613F" w:rsidRPr="000B0F1A" w:rsidRDefault="0020403B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0403B" w:rsidRPr="000B0F1A" w:rsidRDefault="0020403B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0B0F1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0B0F1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0B0F1A" w:rsidRDefault="0020403B" w:rsidP="00A307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A307B2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Мурманской области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0B0F1A" w:rsidRPr="000B0F1A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0B0F1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90E37" w:rsidRPr="000B0F1A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A307B2" w:rsidRPr="000B0F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0B0F1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307B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по Мурманской области</w:t>
            </w:r>
            <w:r w:rsidR="000400B8" w:rsidRPr="000B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307B2" w:rsidRPr="000B0F1A" w:rsidRDefault="00A307B2" w:rsidP="00BD1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D18C1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0B0F1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0B0F1A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A307B2" w:rsidRPr="000B0F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0B0F1A" w:rsidRDefault="00A307B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ри наличии оснований - протокол </w:t>
            </w:r>
            <w:r w:rsidR="000400B8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0B0F1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0B0F1A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0B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F1A" w:rsidRPr="000B0F1A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0B0F1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B6E17" w:rsidRPr="000B0F1A" w:rsidRDefault="00AF0DA1" w:rsidP="00A30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307B2" w:rsidRPr="000B0F1A" w:rsidRDefault="00CC3267" w:rsidP="00A3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 w:rsidR="00A307B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 Управления</w:t>
            </w:r>
          </w:p>
          <w:p w:rsidR="00A307B2" w:rsidRPr="000B0F1A" w:rsidRDefault="00A307B2" w:rsidP="00A3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B2" w:rsidRPr="000B0F1A" w:rsidRDefault="00A307B2" w:rsidP="00A3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  <w:p w:rsidR="00AF0DA1" w:rsidRPr="000B0F1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0B0F1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D08DB" w:rsidRPr="000B0F1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15715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0B0F1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0B0F1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0B0F1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6CC7" w:rsidRPr="000B0F1A" w:rsidRDefault="00166CC7" w:rsidP="004637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CC3267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</w:t>
            </w:r>
            <w:r w:rsidR="0046374B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й области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46374B"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</w:t>
            </w:r>
            <w:r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0B0F1A" w:rsidRDefault="0046374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  <w:p w:rsidR="0046374B" w:rsidRPr="000B0F1A" w:rsidRDefault="0046374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4B" w:rsidRPr="000B0F1A" w:rsidRDefault="0046374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камерального контроля НДФЛ и СВ № 1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Pr="000B0F1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 w:rsidRPr="000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0B0F1A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0B0F1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 w:rsidRPr="000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0B0F1A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0B0F1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0B0F1A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0B0F1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46374B" w:rsidRPr="000B0F1A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166CC7"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0B0F1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</w:t>
            </w:r>
            <w:r w:rsidR="008E6279" w:rsidRPr="000B0F1A">
              <w:rPr>
                <w:rFonts w:ascii="Times New Roman" w:eastAsiaTheme="minorHAnsi" w:hAnsi="Times New Roman"/>
                <w:sz w:val="24"/>
                <w:szCs w:val="24"/>
              </w:rPr>
              <w:t>налоговых органов</w:t>
            </w: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0B0F1A" w:rsidRDefault="00166CC7" w:rsidP="00463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CC3267" w:rsidRPr="000B0F1A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46374B" w:rsidRPr="000B0F1A">
              <w:rPr>
                <w:rFonts w:ascii="Times New Roman" w:hAnsi="Times New Roman"/>
                <w:sz w:val="24"/>
                <w:szCs w:val="24"/>
              </w:rPr>
              <w:t>Мурманской области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0B0F1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C667A" w:rsidRPr="000B0F1A" w:rsidRDefault="00DC667A" w:rsidP="009B08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0B0F1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0B0F1A" w:rsidRDefault="00CC326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 w:rsidR="009B08AC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Pr="000B0F1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0B0F1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0B0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F1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0B0F1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0B0F1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0B0F1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0B0F1A" w:rsidRDefault="0053319B" w:rsidP="008E6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0B0F1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B3019" w:rsidRPr="000B0F1A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0B0F1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B08AC" w:rsidRPr="000B0F1A" w:rsidRDefault="009B08AC" w:rsidP="009B0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0B0F1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0B0F1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3319B" w:rsidRPr="000B0F1A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0B0F1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0B0F1A" w:rsidRDefault="009B08A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ри наличии оснований мотивированное заключение и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0400B8" w:rsidRPr="000B0F1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="00CE4025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0B0F1A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0B0F1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0B0F1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0B0F1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C667A" w:rsidRPr="000B0F1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0B0F1A" w:rsidRDefault="008E6279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0B0F1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0B0F1A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 w:rsidRPr="000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0B0F1A" w:rsidRDefault="00DC667A" w:rsidP="008E6279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беспечение исп</w:t>
            </w:r>
            <w:r w:rsidR="008E6279" w:rsidRPr="000B0F1A">
              <w:rPr>
                <w:rFonts w:ascii="Times New Roman" w:hAnsi="Times New Roman" w:cs="Times New Roman"/>
                <w:sz w:val="24"/>
                <w:szCs w:val="24"/>
              </w:rPr>
              <w:t>олнения гражданскими служащими Управления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8E6279" w:rsidRPr="000B0F1A" w:rsidRDefault="008E627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E6279" w:rsidRPr="000B0F1A" w:rsidRDefault="00EB245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, направленной на выявление личной заинтересованности гражданских служащих при осуществлении должностных обязанностей (в том числе при проведении закупок)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E6279" w:rsidRPr="000B0F1A" w:rsidRDefault="00EB2459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8B8" w:rsidRPr="000B0F1A" w:rsidRDefault="00EB2459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E6279" w:rsidRPr="000B0F1A" w:rsidRDefault="00EB2459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8E6279" w:rsidRPr="000B0F1A" w:rsidRDefault="00EB2459" w:rsidP="008E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правления требований законодательства о противодействии коррупции при осуществлении закупок для государственных нужд Управления.</w:t>
            </w:r>
          </w:p>
          <w:p w:rsidR="00EB2459" w:rsidRPr="000B0F1A" w:rsidRDefault="00EB2459" w:rsidP="008E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0B0F1A" w:rsidRPr="000B0F1A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0B0F1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E42C4" w:rsidRPr="000B0F1A" w:rsidRDefault="00CE42C4" w:rsidP="004F6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4F6B32" w:rsidRPr="000B0F1A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74DE4" w:rsidRPr="000B0F1A" w:rsidRDefault="004F6B32" w:rsidP="004F6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0B0F1A" w:rsidRDefault="00CE42C4" w:rsidP="00C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C23A34" w:rsidRPr="000B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0B0F1A" w:rsidRDefault="004F6B32" w:rsidP="0089678B">
            <w:pPr>
              <w:pStyle w:val="ConsPlusNormal"/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рганизационно </w:t>
            </w:r>
            <w:r w:rsidR="0089678B" w:rsidRPr="000B0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ых</w:t>
            </w:r>
            <w:r w:rsidR="0089678B" w:rsidRPr="000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678B" w:rsidRPr="000B0F1A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0B0F1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0B0F1A" w:rsidRDefault="00CE42C4" w:rsidP="00CC32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86911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86911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рманской области</w:t>
            </w:r>
            <w:r w:rsidR="00CC32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ниторинг коррупционных рисков и их устранение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948B0" w:rsidRPr="000B0F1A" w:rsidRDefault="005948B0" w:rsidP="00EF1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, претендующих на назначение на должности государственной гражданской службы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5948B0" w:rsidRPr="000B0F1A" w:rsidRDefault="005948B0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клад по конкретным сотрудникам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948B0" w:rsidRPr="000B0F1A" w:rsidRDefault="005948B0" w:rsidP="00EF1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Проведение в порядке, предусмотренном нормативными правовыми актами РФ, проверок по фактам несоблюдения гражданскими служащими Управления запретов, ограничений и неисполнения ими обязанностей, установленных в целях противодействия коррупции, в том числе проверок достоверности и полноты представленных ими сведений о доходах, расходах, об имуществе и обязательствах имущественного характера. 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948B0" w:rsidRPr="000B0F1A" w:rsidRDefault="005948B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378B8" w:rsidRPr="000B0F1A" w:rsidRDefault="005948B0" w:rsidP="0033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948B0" w:rsidRPr="000B0F1A" w:rsidRDefault="005948B0" w:rsidP="0033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5948B0" w:rsidRPr="000B0F1A" w:rsidRDefault="005948B0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Принятие своевременных и действенных мер регулирования</w:t>
            </w:r>
            <w:r w:rsidR="003378B8" w:rsidRPr="000B0F1A">
              <w:rPr>
                <w:rFonts w:ascii="Times New Roman" w:hAnsi="Times New Roman"/>
                <w:sz w:val="24"/>
                <w:szCs w:val="24"/>
              </w:rPr>
              <w:t xml:space="preserve"> в отношении гражданских служащих Управления по установленным случаям нарушения законодательства о противодействии коррупции.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3378B8" w:rsidRPr="000B0F1A" w:rsidRDefault="003378B8" w:rsidP="003378B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378B8" w:rsidRPr="000B0F1A" w:rsidRDefault="003378B8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гражданскими служащими Управления обязанности соблюдения запретов, ограничений и требований, установленных законодательством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br/>
              <w:t>РФ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3378B8" w:rsidRPr="000B0F1A" w:rsidRDefault="003378B8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378B8" w:rsidRPr="000B0F1A" w:rsidRDefault="003378B8" w:rsidP="0033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378B8" w:rsidRPr="000B0F1A" w:rsidRDefault="003378B8" w:rsidP="0033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3378B8" w:rsidRPr="000B0F1A" w:rsidRDefault="00AE254A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беспечение соблюдения гражданскими служащими Управления запретов, ограничений и требований, установленных законодательством РФ о противодействии коррупции, а также обязанности по предотвращению и урегулированию конфликта интересов.</w:t>
            </w:r>
          </w:p>
          <w:p w:rsidR="00AE254A" w:rsidRPr="000B0F1A" w:rsidRDefault="00AE254A" w:rsidP="00AE2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Принятие своевременных мер реагирования в целях минимизации фактов наступления негативных последствий. 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532647" w:rsidRPr="000B0F1A" w:rsidRDefault="00532647" w:rsidP="003378B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32647" w:rsidRPr="000B0F1A" w:rsidRDefault="00532647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Мониторинг публикаций, размещенных в сети «Интернет» и в средствах массовой информации, свидетельствующих о совершении коррупционных и иных правонарушений как сотрудниками Управления, так и в отношении указанных лиц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32647" w:rsidRPr="000B0F1A" w:rsidRDefault="00532647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  <w:p w:rsidR="00532647" w:rsidRPr="000B0F1A" w:rsidRDefault="00532647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47" w:rsidRPr="000B0F1A" w:rsidRDefault="00532647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2647" w:rsidRPr="000B0F1A" w:rsidRDefault="00532647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32647" w:rsidRPr="000B0F1A" w:rsidRDefault="00532647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532647" w:rsidRPr="000B0F1A" w:rsidRDefault="00532647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Принятие своевременных мер реагирования </w:t>
            </w:r>
            <w:r w:rsidR="0043013E" w:rsidRPr="000B0F1A">
              <w:rPr>
                <w:rFonts w:ascii="Times New Roman" w:hAnsi="Times New Roman"/>
                <w:sz w:val="24"/>
                <w:szCs w:val="24"/>
              </w:rPr>
              <w:t xml:space="preserve">в целях минимизации фактов наступления негативных последствий. 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43013E" w:rsidRPr="000B0F1A" w:rsidRDefault="0043013E" w:rsidP="003378B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3013E" w:rsidRPr="000B0F1A" w:rsidRDefault="0043013E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Мониторинг реализации антикоррупционных мер в Управлении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43013E" w:rsidRPr="000B0F1A" w:rsidRDefault="0043013E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 15 апреля,</w:t>
            </w:r>
          </w:p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 15 июля,</w:t>
            </w:r>
          </w:p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до 15 октября, </w:t>
            </w:r>
          </w:p>
          <w:p w:rsidR="0043013E" w:rsidRPr="000B0F1A" w:rsidRDefault="0043013E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 25 января</w:t>
            </w:r>
          </w:p>
          <w:p w:rsidR="0043013E" w:rsidRPr="000B0F1A" w:rsidRDefault="0043013E" w:rsidP="0043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(за отчетный год)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43013E" w:rsidRPr="000B0F1A" w:rsidRDefault="0043013E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чет о ходе реализации мер по противодействию коррупции в Управление кадров ФНС России</w:t>
            </w:r>
            <w:r w:rsidR="0025723C" w:rsidRPr="000B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F1A" w:rsidRPr="000B0F1A" w:rsidTr="00BB3AFE">
        <w:trPr>
          <w:trHeight w:val="1656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D47D92" w:rsidRPr="000B0F1A" w:rsidRDefault="00D47D92" w:rsidP="003378B8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47D92" w:rsidRPr="000B0F1A" w:rsidRDefault="00D47D92" w:rsidP="00D47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Мониторинг эффективности деятельности отдела профилактики коррупционных и иных правонарушений и безопасности Управления.</w:t>
            </w:r>
          </w:p>
          <w:p w:rsidR="00D47D92" w:rsidRPr="000B0F1A" w:rsidRDefault="00D47D92" w:rsidP="00D47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D92" w:rsidRPr="000B0F1A" w:rsidRDefault="00D47D92" w:rsidP="00D47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деятельности отдела профилактики коррупционных и иных правонарушений и безопасности Управления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D47D92" w:rsidRPr="000B0F1A" w:rsidRDefault="00D47D92" w:rsidP="0033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 w:cs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7D92" w:rsidRPr="000B0F1A" w:rsidRDefault="00D47D92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до 25 ноября</w:t>
            </w:r>
          </w:p>
          <w:p w:rsidR="00D47D92" w:rsidRDefault="00D47D92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  <w:p w:rsidR="00CC3267" w:rsidRPr="000B0F1A" w:rsidRDefault="00CC3267" w:rsidP="00532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указанию ФНС)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D47D92" w:rsidRPr="000B0F1A" w:rsidRDefault="00D47D92" w:rsidP="0033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и безопасности Управления.</w:t>
            </w:r>
          </w:p>
        </w:tc>
      </w:tr>
    </w:tbl>
    <w:p w:rsidR="00D2367A" w:rsidRPr="000B0F1A" w:rsidRDefault="00D2367A">
      <w:r w:rsidRPr="000B0F1A">
        <w:br w:type="page"/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2304"/>
        <w:gridCol w:w="1985"/>
        <w:gridCol w:w="5923"/>
      </w:tblGrid>
      <w:tr w:rsidR="000B0F1A" w:rsidRPr="000B0F1A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0B0F1A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</w:tcPr>
          <w:p w:rsidR="00FF3B14" w:rsidRPr="000B0F1A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рманской области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FF3B14" w:rsidRPr="000B0F1A" w:rsidRDefault="00FF3B14" w:rsidP="00956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рманской области</w:t>
            </w:r>
          </w:p>
        </w:tc>
      </w:tr>
      <w:tr w:rsidR="000B0F1A" w:rsidRPr="000B0F1A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FF3B14" w:rsidRPr="000B0F1A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F3B14" w:rsidRPr="000B0F1A" w:rsidRDefault="00FF5C30" w:rsidP="00FF3B14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 xml:space="preserve">Анализ практики рассмотрения обращений граждан РФ и организаций по вопросам противодействия коррупции, в </w:t>
            </w:r>
            <w:proofErr w:type="spellStart"/>
            <w:r w:rsidRPr="000B0F1A">
              <w:rPr>
                <w:color w:val="auto"/>
              </w:rPr>
              <w:t>т.ч</w:t>
            </w:r>
            <w:proofErr w:type="spellEnd"/>
            <w:r w:rsidRPr="000B0F1A">
              <w:rPr>
                <w:color w:val="auto"/>
              </w:rPr>
              <w:t>. поступивших в рамках «телефона доверия», «горячей линии» и иных подобных инструментов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F3B14" w:rsidRPr="00CC3267" w:rsidRDefault="00FF5C30" w:rsidP="00FF5C3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C3267">
              <w:rPr>
                <w:color w:val="auto"/>
                <w:sz w:val="22"/>
                <w:szCs w:val="22"/>
              </w:rPr>
              <w:t xml:space="preserve">отдел </w:t>
            </w:r>
            <w:r w:rsidR="00CC3267" w:rsidRPr="00CC3267">
              <w:rPr>
                <w:color w:val="auto"/>
                <w:sz w:val="22"/>
                <w:szCs w:val="22"/>
              </w:rPr>
              <w:t xml:space="preserve">кадров, </w:t>
            </w:r>
            <w:r w:rsidRPr="00CC3267">
              <w:rPr>
                <w:color w:val="auto"/>
                <w:sz w:val="22"/>
                <w:szCs w:val="22"/>
              </w:rPr>
              <w:t>профилактики коррупционных и иных правонарушений и безопасности Управления</w:t>
            </w:r>
          </w:p>
          <w:p w:rsidR="00FF5C30" w:rsidRPr="00CC3267" w:rsidRDefault="00FF5C30" w:rsidP="00FF5C3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FF5C30" w:rsidRPr="000B0F1A" w:rsidRDefault="00FF5C30" w:rsidP="00FF5C30">
            <w:pPr>
              <w:pStyle w:val="Default"/>
              <w:jc w:val="center"/>
              <w:rPr>
                <w:color w:val="auto"/>
              </w:rPr>
            </w:pPr>
            <w:r w:rsidRPr="00CC3267">
              <w:rPr>
                <w:color w:val="auto"/>
                <w:sz w:val="22"/>
                <w:szCs w:val="22"/>
              </w:rPr>
              <w:t>отдел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C30" w:rsidRPr="000B0F1A" w:rsidRDefault="00FF5C30" w:rsidP="00FF5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F3B14" w:rsidRPr="000B0F1A" w:rsidRDefault="00FF5C30" w:rsidP="00FF5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FF3B14" w:rsidRPr="000B0F1A" w:rsidRDefault="00FF5C30" w:rsidP="00FF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ринятие своевременных и действенных мер реагирования в отношении гражданских служащих Управления, допустивших нарушения требований антикоррупционного законодательства.</w:t>
            </w:r>
          </w:p>
          <w:p w:rsidR="00FF5C30" w:rsidRPr="000B0F1A" w:rsidRDefault="00FF5C30" w:rsidP="00FF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рофилактика коррупционных и иных правонарушений.</w:t>
            </w:r>
          </w:p>
        </w:tc>
      </w:tr>
      <w:tr w:rsidR="000B0F1A" w:rsidRPr="000B0F1A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0B0F1A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0B0F1A" w:rsidRDefault="00FF5C30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актуализация доступного и наглядного методического материала по антикоррупционной тематике</w:t>
            </w:r>
            <w:r w:rsidR="001C64CA" w:rsidRPr="000B0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енды, памятки, методички и т.д.)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C64CA" w:rsidRPr="00CC3267" w:rsidRDefault="001C64CA" w:rsidP="001C64C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C3267">
              <w:rPr>
                <w:color w:val="auto"/>
                <w:sz w:val="22"/>
                <w:szCs w:val="22"/>
              </w:rPr>
              <w:t xml:space="preserve">отдел </w:t>
            </w:r>
            <w:r w:rsidR="00CC3267" w:rsidRPr="00CC3267">
              <w:rPr>
                <w:color w:val="auto"/>
                <w:sz w:val="22"/>
                <w:szCs w:val="22"/>
              </w:rPr>
              <w:t xml:space="preserve">кадров, </w:t>
            </w:r>
            <w:r w:rsidRPr="00CC3267">
              <w:rPr>
                <w:color w:val="auto"/>
                <w:sz w:val="22"/>
                <w:szCs w:val="22"/>
              </w:rPr>
              <w:t>профилактики коррупционных и иных правонарушений и безопасности Управления</w:t>
            </w:r>
          </w:p>
          <w:p w:rsidR="001C64CA" w:rsidRPr="00CC3267" w:rsidRDefault="001C64CA" w:rsidP="001C64C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11195E" w:rsidRPr="000B0F1A" w:rsidRDefault="001C64CA" w:rsidP="001C6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дел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64CA" w:rsidRPr="000B0F1A" w:rsidRDefault="001C64CA" w:rsidP="001C6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1195E" w:rsidRPr="000B0F1A" w:rsidRDefault="001C64CA" w:rsidP="001C6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C64CA" w:rsidRPr="000B0F1A" w:rsidRDefault="001C64CA" w:rsidP="001C6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гражданских служащих Управления.</w:t>
            </w:r>
          </w:p>
          <w:p w:rsidR="001C64CA" w:rsidRPr="000B0F1A" w:rsidRDefault="001C64CA" w:rsidP="001C6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</w:t>
            </w:r>
          </w:p>
          <w:p w:rsidR="0011195E" w:rsidRPr="000B0F1A" w:rsidRDefault="001C64CA" w:rsidP="001C6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рально – психологической обстановки нетерпимого отношения к коррупции. </w:t>
            </w:r>
          </w:p>
        </w:tc>
      </w:tr>
      <w:tr w:rsidR="000B0F1A" w:rsidRPr="000B0F1A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0B0F1A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br w:type="page"/>
            </w: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95613F" w:rsidRPr="000B0F1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е на противодействие коррупции,</w:t>
            </w:r>
          </w:p>
          <w:p w:rsidR="0011195E" w:rsidRPr="000B0F1A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специфики деятельности 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5613F"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рманской области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0B0F1A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0B0F1A" w:rsidRDefault="003D2C22" w:rsidP="0011195E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Организация работы Комиссии по соблюдению требований к служебному поведению</w:t>
            </w:r>
            <w:r w:rsidR="007D3078" w:rsidRPr="000B0F1A">
              <w:rPr>
                <w:color w:val="auto"/>
              </w:rPr>
              <w:t xml:space="preserve"> федеральных государственных служащих Управления и урегулированию конфликта интересов (далее – Комиссия по соблюдению требований к служебному поведению)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0B0F1A" w:rsidRDefault="007D3078" w:rsidP="0011195E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 xml:space="preserve">отдел </w:t>
            </w:r>
            <w:r w:rsidR="00CC3267">
              <w:rPr>
                <w:color w:val="auto"/>
              </w:rPr>
              <w:t xml:space="preserve">кадров, </w:t>
            </w:r>
            <w:r w:rsidRPr="000B0F1A">
              <w:rPr>
                <w:color w:val="auto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0B0F1A" w:rsidRDefault="007D3078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от 01.07.2010 № 821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235AB" w:rsidRPr="000B0F1A" w:rsidRDefault="007D3078" w:rsidP="0011195E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Принятие своевременных и де</w:t>
            </w:r>
            <w:r w:rsidR="000E5175" w:rsidRPr="000B0F1A">
              <w:rPr>
                <w:color w:val="auto"/>
              </w:rPr>
              <w:t>й</w:t>
            </w:r>
            <w:r w:rsidRPr="000B0F1A">
              <w:rPr>
                <w:color w:val="auto"/>
              </w:rPr>
              <w:t>ственных мер реагирования в отношении</w:t>
            </w:r>
            <w:r w:rsidR="000E5175" w:rsidRPr="000B0F1A">
              <w:rPr>
                <w:color w:val="auto"/>
              </w:rPr>
              <w:t xml:space="preserve"> гражданских служащих Управления, допустивших нарушение требований антикоррупционного</w:t>
            </w:r>
            <w:r w:rsidR="00A235AB" w:rsidRPr="000B0F1A">
              <w:rPr>
                <w:color w:val="auto"/>
              </w:rPr>
              <w:t xml:space="preserve"> законодательства.</w:t>
            </w:r>
          </w:p>
          <w:p w:rsidR="0011195E" w:rsidRPr="000B0F1A" w:rsidRDefault="00A235AB" w:rsidP="0011195E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Создание морально – психологической обстановки нетерпимого отношения к коррупции.</w:t>
            </w:r>
            <w:r w:rsidR="000E5175" w:rsidRPr="000B0F1A">
              <w:rPr>
                <w:color w:val="auto"/>
              </w:rPr>
              <w:t xml:space="preserve"> 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D2C22" w:rsidRPr="000B0F1A" w:rsidRDefault="003D2C22" w:rsidP="003D2C2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3D2C22" w:rsidRPr="000B0F1A" w:rsidRDefault="00A235AB" w:rsidP="00A235AB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Управление инцидентами в Управлении в части правонарушений со стороны сотрудников Управления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B94204" w:rsidRPr="000B0F1A">
              <w:rPr>
                <w:color w:val="auto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D2C22" w:rsidRPr="000B0F1A" w:rsidRDefault="00A235AB" w:rsidP="003D2C22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 xml:space="preserve">отдел </w:t>
            </w:r>
            <w:r w:rsidR="00CC3267">
              <w:rPr>
                <w:color w:val="auto"/>
              </w:rPr>
              <w:t xml:space="preserve">кадров, </w:t>
            </w:r>
            <w:r w:rsidRPr="000B0F1A">
              <w:rPr>
                <w:color w:val="auto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5AB" w:rsidRPr="000B0F1A" w:rsidRDefault="00A235AB" w:rsidP="00A2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D2C22" w:rsidRPr="000B0F1A" w:rsidRDefault="00A235AB" w:rsidP="00A23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D2C22" w:rsidRPr="000B0F1A" w:rsidRDefault="00A235AB" w:rsidP="003D2C22">
            <w:pPr>
              <w:pStyle w:val="Default"/>
              <w:jc w:val="both"/>
              <w:rPr>
                <w:color w:val="auto"/>
              </w:rPr>
            </w:pPr>
            <w:r w:rsidRPr="000B0F1A">
              <w:rPr>
                <w:color w:val="auto"/>
              </w:rPr>
              <w:t>Принятие мер реагирования на выявленные инциденты</w:t>
            </w:r>
            <w:r w:rsidR="00B94204" w:rsidRPr="000B0F1A">
              <w:rPr>
                <w:color w:val="auto"/>
              </w:rPr>
              <w:t>.</w:t>
            </w:r>
            <w:r w:rsidRPr="000B0F1A">
              <w:rPr>
                <w:color w:val="auto"/>
              </w:rPr>
              <w:t xml:space="preserve"> </w:t>
            </w:r>
          </w:p>
        </w:tc>
      </w:tr>
      <w:tr w:rsidR="000B0F1A" w:rsidRPr="000B0F1A" w:rsidTr="00B9420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Развитие системы управления инцидентами информационной безопасности в ФНС России.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B94204" w:rsidRPr="000B0F1A" w:rsidRDefault="00B94204" w:rsidP="00B94204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отдел</w:t>
            </w:r>
          </w:p>
          <w:p w:rsidR="00B94204" w:rsidRPr="000B0F1A" w:rsidRDefault="00B94204" w:rsidP="00B94204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информационной безопасности</w:t>
            </w:r>
          </w:p>
          <w:p w:rsidR="00B94204" w:rsidRPr="000B0F1A" w:rsidRDefault="00B94204" w:rsidP="00B94204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4204" w:rsidRPr="000B0F1A" w:rsidRDefault="00B94204" w:rsidP="00B94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B94204" w:rsidP="00B94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Выявление, противодействие и ликвидация угроз безопасности информации в Управлении.</w:t>
            </w:r>
          </w:p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Организационно-распорядительные документы.</w:t>
            </w:r>
          </w:p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Программное обеспечение.</w:t>
            </w:r>
          </w:p>
        </w:tc>
      </w:tr>
      <w:tr w:rsidR="000B0F1A" w:rsidRPr="000B0F1A" w:rsidTr="00B9420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 xml:space="preserve">Обеспечение постоянного функционирования мест для приема заявителей, оснащенных специальными техническими средствами; использования ПО «Аудиозапись» для исключения проявления коррупционных рисков и объективного рассмотрения обращений граждан и организаций.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10529" w:rsidRPr="000B0F1A" w:rsidRDefault="00210529" w:rsidP="00210529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отдел оказания</w:t>
            </w:r>
          </w:p>
          <w:p w:rsidR="00B94204" w:rsidRPr="000B0F1A" w:rsidRDefault="00210529" w:rsidP="00210529">
            <w:pPr>
              <w:pStyle w:val="Default"/>
              <w:jc w:val="center"/>
              <w:rPr>
                <w:color w:val="auto"/>
              </w:rPr>
            </w:pPr>
            <w:r w:rsidRPr="000B0F1A">
              <w:rPr>
                <w:color w:val="auto"/>
              </w:rPr>
              <w:t>государственных услуг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0529" w:rsidRPr="000B0F1A" w:rsidRDefault="00210529" w:rsidP="00210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210529" w:rsidP="00210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210529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Повышение открытости работы Управления, способствующей повышению авторитета налоговых органов и уровня доверия к ним граждан.</w:t>
            </w:r>
          </w:p>
          <w:p w:rsidR="00210529" w:rsidRPr="000B0F1A" w:rsidRDefault="00210529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Поддержание высокого качества и совершенствование обслуживания заявителей в Управлении.</w:t>
            </w:r>
          </w:p>
          <w:p w:rsidR="00210529" w:rsidRPr="000B0F1A" w:rsidRDefault="00210529" w:rsidP="00B94204">
            <w:pPr>
              <w:pStyle w:val="Default"/>
              <w:rPr>
                <w:color w:val="auto"/>
              </w:rPr>
            </w:pPr>
            <w:r w:rsidRPr="000B0F1A">
              <w:rPr>
                <w:color w:val="auto"/>
              </w:rPr>
              <w:t>Профилактика коррупционных и иных правонарушений.</w:t>
            </w:r>
          </w:p>
        </w:tc>
      </w:tr>
      <w:tr w:rsidR="000B0F1A" w:rsidRPr="000B0F1A" w:rsidTr="00CC3267">
        <w:trPr>
          <w:trHeight w:val="273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  <w:vAlign w:val="center"/>
          </w:tcPr>
          <w:p w:rsidR="00B94204" w:rsidRPr="000B0F1A" w:rsidRDefault="00B94204" w:rsidP="00B942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B0F1A" w:rsidRPr="000B0F1A" w:rsidTr="00CC3267">
        <w:trPr>
          <w:trHeight w:val="205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B94204" w:rsidP="00210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210529" w:rsidRPr="000B0F1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210529" w:rsidRPr="000B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94204" w:rsidRPr="000B0F1A" w:rsidRDefault="00210529" w:rsidP="00170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CC3267">
              <w:rPr>
                <w:rFonts w:ascii="Times New Roman" w:hAnsi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F0A" w:rsidRPr="000B0F1A" w:rsidRDefault="00727F0A" w:rsidP="00727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727F0A" w:rsidP="00727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210529" w:rsidP="00B9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риобретение федеральными государственными гражданскими служащими Управления, ответственными за работу по профилактике коррупционных и иных правонарушений, новых знаний и умений, развитие их профессиональных и личност</w:t>
            </w:r>
            <w:r w:rsidR="004D3780" w:rsidRPr="000B0F1A">
              <w:rPr>
                <w:rFonts w:ascii="Times New Roman" w:eastAsiaTheme="minorHAnsi" w:hAnsi="Times New Roman"/>
                <w:sz w:val="24"/>
                <w:szCs w:val="24"/>
              </w:rPr>
              <w:t>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4D3780" w:rsidRPr="000B0F1A" w:rsidRDefault="004D3780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4D3780" w:rsidRPr="000B0F1A" w:rsidRDefault="004D3780" w:rsidP="004D3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 Управления, в должностные обязанности которых входит участие в проведении закупок товаров, работ, услуг для обеспечения государственных нужд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D3780" w:rsidRPr="00CC3267" w:rsidRDefault="00CC3267" w:rsidP="004D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267">
              <w:rPr>
                <w:rFonts w:ascii="Times New Roman" w:hAnsi="Times New Roman"/>
              </w:rPr>
              <w:t>отдел кадров, профилактики коррупционных и иных правонарушений и безопасности Управления</w:t>
            </w:r>
          </w:p>
          <w:p w:rsidR="00CC3267" w:rsidRPr="00CC3267" w:rsidRDefault="00CC3267" w:rsidP="004D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80" w:rsidRPr="00CC3267" w:rsidRDefault="004D3780" w:rsidP="004D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267">
              <w:rPr>
                <w:rFonts w:ascii="Times New Roman" w:hAnsi="Times New Roman"/>
              </w:rPr>
              <w:t>структурные</w:t>
            </w:r>
          </w:p>
          <w:p w:rsidR="004D3780" w:rsidRPr="00CC3267" w:rsidRDefault="004D3780" w:rsidP="004D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267">
              <w:rPr>
                <w:rFonts w:ascii="Times New Roman" w:hAnsi="Times New Roman"/>
              </w:rPr>
              <w:t>отделения</w:t>
            </w:r>
          </w:p>
          <w:p w:rsidR="004D3780" w:rsidRPr="000B0F1A" w:rsidRDefault="004D3780" w:rsidP="004D3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67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F0A" w:rsidRPr="000B0F1A" w:rsidRDefault="00727F0A" w:rsidP="00727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3780" w:rsidRPr="000B0F1A" w:rsidRDefault="00727F0A" w:rsidP="00727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D3780" w:rsidRPr="000B0F1A" w:rsidRDefault="00574DE8" w:rsidP="0057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риобретение федеральными государственными гражданскими служащими Управления, участвующими в проведении закупок товаров, работ, услуг для обеспечения государственных нужд, новых знаний и умений, развитие их профессиональных и личностных качеств в целях поддержания и повышения квалификации, необходимого для надлежащего исполнения должностных обязанностей.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C35621" w:rsidP="00C356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</w:t>
            </w:r>
            <w:r w:rsidR="00B94204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B94204" w:rsidRPr="000B0F1A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лиц, впервые поступивших на государственную службу в налоговые органы</w:t>
            </w:r>
            <w:r w:rsidR="00E7155E" w:rsidRPr="000B0F1A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ми </w:t>
            </w:r>
            <w:r w:rsidR="00E7155E" w:rsidRPr="000B0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связанные с соблюдением антикоррупционных стандартов</w:t>
            </w:r>
            <w:r w:rsidR="00B94204" w:rsidRPr="000B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94204" w:rsidRPr="000B0F1A" w:rsidRDefault="00727F0A" w:rsidP="00727F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F0A" w:rsidRPr="000B0F1A" w:rsidRDefault="00727F0A" w:rsidP="00727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727F0A" w:rsidP="00727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727F0A" w:rsidP="00B9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лицами,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впервые поступивших на государственную службу в налоговые органы и замещающими должности, связанные с соблюдением антикоррупционных стандартов, новых знаний в области противодействия коррупции.</w:t>
            </w:r>
          </w:p>
        </w:tc>
      </w:tr>
      <w:tr w:rsidR="000B0F1A" w:rsidRPr="000B0F1A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94204" w:rsidRPr="000B0F1A" w:rsidRDefault="00B94204" w:rsidP="00B9420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B94204" w:rsidRPr="000B0F1A" w:rsidRDefault="00727F0A" w:rsidP="00B94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вопросов, используемых для оценки государственных служащих Управления в области противодействия коррупции при проведении конкурсных процедур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94204" w:rsidRPr="000B0F1A" w:rsidRDefault="00727F0A" w:rsidP="00B9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C3F46">
              <w:rPr>
                <w:rFonts w:ascii="Times New Roman" w:hAnsi="Times New Roman"/>
                <w:sz w:val="24"/>
                <w:szCs w:val="24"/>
              </w:rPr>
              <w:t xml:space="preserve">кадров, </w:t>
            </w:r>
            <w:r w:rsidRPr="000B0F1A"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 и безопасност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F0A" w:rsidRPr="000B0F1A" w:rsidRDefault="00727F0A" w:rsidP="00727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4204" w:rsidRPr="000B0F1A" w:rsidRDefault="00727F0A" w:rsidP="00727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94204" w:rsidRPr="000B0F1A" w:rsidRDefault="00727F0A" w:rsidP="00B94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0F1A">
              <w:rPr>
                <w:rFonts w:ascii="Times New Roman" w:eastAsiaTheme="minorHAnsi" w:hAnsi="Times New Roman"/>
                <w:sz w:val="24"/>
                <w:szCs w:val="24"/>
              </w:rPr>
              <w:t>Повышение правовой грамотности гражданских служащих Управления в вопросах противодействия коррупц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8E6279">
      <w:headerReference w:type="default" r:id="rId8"/>
      <w:footerReference w:type="default" r:id="rId9"/>
      <w:footerReference w:type="first" r:id="rId10"/>
      <w:pgSz w:w="16838" w:h="11906" w:orient="landscape" w:code="9"/>
      <w:pgMar w:top="426" w:right="720" w:bottom="624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B5" w:rsidRDefault="008C36B5" w:rsidP="005B4788">
      <w:pPr>
        <w:spacing w:after="0" w:line="240" w:lineRule="auto"/>
      </w:pPr>
      <w:r>
        <w:separator/>
      </w:r>
    </w:p>
  </w:endnote>
  <w:endnote w:type="continuationSeparator" w:id="0">
    <w:p w:rsidR="008C36B5" w:rsidRDefault="008C36B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B5" w:rsidRDefault="008C36B5" w:rsidP="005B4788">
      <w:pPr>
        <w:spacing w:after="0" w:line="240" w:lineRule="auto"/>
      </w:pPr>
      <w:r>
        <w:separator/>
      </w:r>
    </w:p>
  </w:footnote>
  <w:footnote w:type="continuationSeparator" w:id="0">
    <w:p w:rsidR="008C36B5" w:rsidRDefault="008C36B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7325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8C36B5" w:rsidP="00D95598">
        <w:pPr>
          <w:pStyle w:val="a6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0F1A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175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0872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4CA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0529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5723C"/>
    <w:rsid w:val="00265F6E"/>
    <w:rsid w:val="00266307"/>
    <w:rsid w:val="00267E24"/>
    <w:rsid w:val="002703A2"/>
    <w:rsid w:val="002704DD"/>
    <w:rsid w:val="00270663"/>
    <w:rsid w:val="002748A8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378B8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979CD"/>
    <w:rsid w:val="003B08B1"/>
    <w:rsid w:val="003B3F12"/>
    <w:rsid w:val="003B7945"/>
    <w:rsid w:val="003C0650"/>
    <w:rsid w:val="003C4AD4"/>
    <w:rsid w:val="003C57DD"/>
    <w:rsid w:val="003C6563"/>
    <w:rsid w:val="003C7F07"/>
    <w:rsid w:val="003D2C22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013E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374B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3780"/>
    <w:rsid w:val="004D4BF7"/>
    <w:rsid w:val="004D5C90"/>
    <w:rsid w:val="004E049A"/>
    <w:rsid w:val="004E2488"/>
    <w:rsid w:val="004E2596"/>
    <w:rsid w:val="004E58B3"/>
    <w:rsid w:val="004E61B4"/>
    <w:rsid w:val="004F1DED"/>
    <w:rsid w:val="004F422D"/>
    <w:rsid w:val="004F4A98"/>
    <w:rsid w:val="004F6B32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078F5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647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422B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4DE8"/>
    <w:rsid w:val="00575425"/>
    <w:rsid w:val="00581762"/>
    <w:rsid w:val="0058550C"/>
    <w:rsid w:val="005859DF"/>
    <w:rsid w:val="005948B0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F0A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45DE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3078"/>
    <w:rsid w:val="007D6201"/>
    <w:rsid w:val="007D7F15"/>
    <w:rsid w:val="007E03E3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3AFF"/>
    <w:rsid w:val="00894277"/>
    <w:rsid w:val="0089637A"/>
    <w:rsid w:val="0089678B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6B5"/>
    <w:rsid w:val="008C3F19"/>
    <w:rsid w:val="008C3F46"/>
    <w:rsid w:val="008C6F42"/>
    <w:rsid w:val="008D1118"/>
    <w:rsid w:val="008D1986"/>
    <w:rsid w:val="008D24CE"/>
    <w:rsid w:val="008D5B77"/>
    <w:rsid w:val="008D5EF9"/>
    <w:rsid w:val="008E145D"/>
    <w:rsid w:val="008E575B"/>
    <w:rsid w:val="008E6279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5D29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5613F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8AC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35AB"/>
    <w:rsid w:val="00A2449D"/>
    <w:rsid w:val="00A24EEA"/>
    <w:rsid w:val="00A25928"/>
    <w:rsid w:val="00A27780"/>
    <w:rsid w:val="00A307B2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3EEB"/>
    <w:rsid w:val="00A771D3"/>
    <w:rsid w:val="00A77557"/>
    <w:rsid w:val="00A82274"/>
    <w:rsid w:val="00A840A8"/>
    <w:rsid w:val="00A840CF"/>
    <w:rsid w:val="00A862D1"/>
    <w:rsid w:val="00A872CC"/>
    <w:rsid w:val="00A90B16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254A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4204"/>
    <w:rsid w:val="00B96CC2"/>
    <w:rsid w:val="00B9773A"/>
    <w:rsid w:val="00BA18BD"/>
    <w:rsid w:val="00BA1BAF"/>
    <w:rsid w:val="00BB0ABB"/>
    <w:rsid w:val="00BB1285"/>
    <w:rsid w:val="00BC5B32"/>
    <w:rsid w:val="00BD18C1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5621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86911"/>
    <w:rsid w:val="00C920C0"/>
    <w:rsid w:val="00C936FE"/>
    <w:rsid w:val="00C94A1D"/>
    <w:rsid w:val="00CA4D83"/>
    <w:rsid w:val="00CA63E1"/>
    <w:rsid w:val="00CB5315"/>
    <w:rsid w:val="00CC0880"/>
    <w:rsid w:val="00CC13AF"/>
    <w:rsid w:val="00CC1605"/>
    <w:rsid w:val="00CC23D7"/>
    <w:rsid w:val="00CC2B23"/>
    <w:rsid w:val="00CC3267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47D92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55E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2459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5BE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DD2"/>
    <w:rsid w:val="00F7463F"/>
    <w:rsid w:val="00F7468F"/>
    <w:rsid w:val="00F74DC6"/>
    <w:rsid w:val="00F7586B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B6A44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6D19-350F-4DA8-8F45-D512226C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Раецкая Лилия Владимировна</cp:lastModifiedBy>
  <cp:revision>5</cp:revision>
  <cp:lastPrinted>2025-12-04T08:36:00Z</cp:lastPrinted>
  <dcterms:created xsi:type="dcterms:W3CDTF">2026-04-01T12:42:00Z</dcterms:created>
  <dcterms:modified xsi:type="dcterms:W3CDTF">2026-04-06T08:09:00Z</dcterms:modified>
</cp:coreProperties>
</file>